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00" w:rsidRDefault="00054300" w:rsidP="00054300">
      <w:bookmarkStart w:id="0" w:name="_GoBack"/>
      <w:bookmarkEnd w:id="0"/>
      <w:r>
        <w:rPr>
          <w:rFonts w:hint="eastAsia"/>
        </w:rPr>
        <w:t>検要　第１０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1000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054300" w:rsidTr="008D0EC5">
        <w:tblPrEx>
          <w:tblCellMar>
            <w:top w:w="0" w:type="dxa"/>
            <w:bottom w:w="0" w:type="dxa"/>
          </w:tblCellMar>
        </w:tblPrEx>
        <w:trPr>
          <w:cantSplit/>
          <w:trHeight w:val="5233"/>
        </w:trPr>
        <w:tc>
          <w:tcPr>
            <w:tcW w:w="9268" w:type="dxa"/>
            <w:gridSpan w:val="11"/>
          </w:tcPr>
          <w:p w:rsidR="00054300" w:rsidRDefault="00054300" w:rsidP="008D0EC5">
            <w:pPr>
              <w:rPr>
                <w:rFonts w:hint="eastAsia"/>
              </w:rPr>
            </w:pPr>
          </w:p>
          <w:p w:rsidR="00054300" w:rsidRDefault="00054300" w:rsidP="008D0EC5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手　直　し　完　了　届</w:t>
            </w:r>
          </w:p>
          <w:p w:rsidR="00054300" w:rsidRDefault="00054300" w:rsidP="008D0EC5">
            <w:pPr>
              <w:jc w:val="center"/>
              <w:rPr>
                <w:rFonts w:hint="eastAsia"/>
              </w:rPr>
            </w:pPr>
          </w:p>
          <w:p w:rsidR="00054300" w:rsidRDefault="00FA4D24" w:rsidP="008D0EC5">
            <w:pPr>
              <w:pStyle w:val="ac"/>
              <w:ind w:right="24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054300">
              <w:rPr>
                <w:rFonts w:hint="eastAsia"/>
              </w:rPr>
              <w:t xml:space="preserve">　　年　　月　　日　　</w:t>
            </w:r>
          </w:p>
          <w:p w:rsidR="00054300" w:rsidRDefault="00054300" w:rsidP="008D0EC5">
            <w:pPr>
              <w:rPr>
                <w:rFonts w:hint="eastAsia"/>
              </w:rPr>
            </w:pPr>
          </w:p>
          <w:p w:rsidR="00054300" w:rsidRDefault="00054300" w:rsidP="008D0EC5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瀬　戸　市　長　　殿</w:t>
            </w:r>
          </w:p>
          <w:p w:rsidR="00054300" w:rsidRDefault="00054300" w:rsidP="008D0EC5">
            <w:pPr>
              <w:rPr>
                <w:rFonts w:hint="eastAsia"/>
                <w:lang w:eastAsia="zh-TW"/>
              </w:rPr>
            </w:pPr>
          </w:p>
          <w:p w:rsidR="00054300" w:rsidRDefault="00054300" w:rsidP="008D0EC5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住所</w:t>
            </w:r>
          </w:p>
          <w:p w:rsidR="00054300" w:rsidRDefault="00054300" w:rsidP="008D0EC5">
            <w:pPr>
              <w:rPr>
                <w:rFonts w:hint="eastAsia"/>
                <w:lang w:eastAsia="zh-TW"/>
              </w:rPr>
            </w:pPr>
          </w:p>
          <w:p w:rsidR="00054300" w:rsidRDefault="00054300" w:rsidP="008D0EC5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（契約者）　　　　　　　　　　　　　　　　</w:t>
            </w:r>
          </w:p>
          <w:p w:rsidR="00054300" w:rsidRDefault="00054300" w:rsidP="008D0EC5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氏名　　　　　　　　　　　　　　　</w:t>
            </w:r>
          </w:p>
          <w:p w:rsidR="00054300" w:rsidRDefault="00054300" w:rsidP="008D0EC5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</w:t>
            </w:r>
          </w:p>
          <w:p w:rsidR="00054300" w:rsidRDefault="00054300" w:rsidP="00054300">
            <w:pPr>
              <w:ind w:firstLineChars="2100" w:firstLine="4410"/>
              <w:rPr>
                <w:rFonts w:hint="eastAsia"/>
              </w:rPr>
            </w:pPr>
            <w:r>
              <w:rPr>
                <w:rFonts w:hint="eastAsia"/>
              </w:rPr>
              <w:t>（名称及び代表者氏名）</w:t>
            </w:r>
          </w:p>
          <w:p w:rsidR="00054300" w:rsidRDefault="00054300" w:rsidP="008D0EC5">
            <w:pPr>
              <w:rPr>
                <w:rFonts w:hint="eastAsia"/>
              </w:rPr>
            </w:pPr>
          </w:p>
          <w:p w:rsidR="00054300" w:rsidRDefault="00054300" w:rsidP="008D0E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下記のとおり手直しを完了しました。</w:t>
            </w:r>
          </w:p>
          <w:p w:rsidR="00054300" w:rsidRDefault="00054300" w:rsidP="008D0EC5">
            <w:pPr>
              <w:rPr>
                <w:rFonts w:hint="eastAsia"/>
              </w:rPr>
            </w:pPr>
          </w:p>
          <w:p w:rsidR="00054300" w:rsidRDefault="00054300" w:rsidP="008D0EC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054300" w:rsidRDefault="00054300" w:rsidP="008D0EC5">
            <w:pPr>
              <w:jc w:val="center"/>
              <w:rPr>
                <w:rFonts w:hint="eastAsia"/>
              </w:rPr>
            </w:pPr>
          </w:p>
        </w:tc>
      </w:tr>
      <w:tr w:rsidR="00054300" w:rsidTr="008D0EC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679" w:type="dxa"/>
            <w:vAlign w:val="center"/>
          </w:tcPr>
          <w:p w:rsidR="00054300" w:rsidRDefault="00054300" w:rsidP="008D0EC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・業務委託名</w:t>
            </w:r>
          </w:p>
        </w:tc>
        <w:tc>
          <w:tcPr>
            <w:tcW w:w="6589" w:type="dxa"/>
            <w:gridSpan w:val="10"/>
          </w:tcPr>
          <w:p w:rsidR="00054300" w:rsidRDefault="00054300" w:rsidP="008D0EC5">
            <w:pPr>
              <w:rPr>
                <w:rFonts w:hint="eastAsia"/>
              </w:rPr>
            </w:pPr>
          </w:p>
        </w:tc>
      </w:tr>
      <w:tr w:rsidR="00054300" w:rsidTr="008D0EC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679" w:type="dxa"/>
            <w:vAlign w:val="center"/>
          </w:tcPr>
          <w:p w:rsidR="00054300" w:rsidRDefault="00054300" w:rsidP="008D0EC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6589" w:type="dxa"/>
            <w:gridSpan w:val="10"/>
            <w:vAlign w:val="center"/>
          </w:tcPr>
          <w:p w:rsidR="00054300" w:rsidRDefault="00054300" w:rsidP="008D0EC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瀬戸市　　　　　　　　　　　　　　　　　　　地内</w:t>
            </w:r>
          </w:p>
        </w:tc>
      </w:tr>
      <w:tr w:rsidR="00054300" w:rsidTr="008D0EC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679" w:type="dxa"/>
            <w:vAlign w:val="center"/>
          </w:tcPr>
          <w:p w:rsidR="00054300" w:rsidRDefault="00054300" w:rsidP="008D0EC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契約締結年月日</w:t>
            </w:r>
          </w:p>
        </w:tc>
        <w:tc>
          <w:tcPr>
            <w:tcW w:w="6589" w:type="dxa"/>
            <w:gridSpan w:val="10"/>
            <w:vAlign w:val="center"/>
          </w:tcPr>
          <w:p w:rsidR="00054300" w:rsidRDefault="00054300" w:rsidP="008D0E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FA4D2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054300" w:rsidTr="008D0EC5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2679" w:type="dxa"/>
            <w:vAlign w:val="center"/>
          </w:tcPr>
          <w:p w:rsidR="00054300" w:rsidRDefault="00054300" w:rsidP="008D0EC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000" w:type="dxa"/>
          </w:tcPr>
          <w:p w:rsidR="00054300" w:rsidRDefault="00054300" w:rsidP="008D0EC5">
            <w:pPr>
              <w:jc w:val="right"/>
              <w:rPr>
                <w:rFonts w:hint="eastAsia"/>
                <w:sz w:val="18"/>
              </w:rPr>
            </w:pPr>
          </w:p>
        </w:tc>
        <w:tc>
          <w:tcPr>
            <w:tcW w:w="621" w:type="dxa"/>
          </w:tcPr>
          <w:p w:rsidR="00054300" w:rsidRDefault="00054300" w:rsidP="008D0EC5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億</w:t>
            </w:r>
          </w:p>
        </w:tc>
        <w:tc>
          <w:tcPr>
            <w:tcW w:w="621" w:type="dxa"/>
          </w:tcPr>
          <w:p w:rsidR="00054300" w:rsidRDefault="00054300" w:rsidP="008D0EC5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千</w:t>
            </w:r>
          </w:p>
        </w:tc>
        <w:tc>
          <w:tcPr>
            <w:tcW w:w="621" w:type="dxa"/>
          </w:tcPr>
          <w:p w:rsidR="00054300" w:rsidRDefault="00054300" w:rsidP="008D0EC5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百</w:t>
            </w:r>
          </w:p>
        </w:tc>
        <w:tc>
          <w:tcPr>
            <w:tcW w:w="621" w:type="dxa"/>
          </w:tcPr>
          <w:p w:rsidR="00054300" w:rsidRDefault="00054300" w:rsidP="008D0EC5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十</w:t>
            </w:r>
          </w:p>
        </w:tc>
        <w:tc>
          <w:tcPr>
            <w:tcW w:w="621" w:type="dxa"/>
          </w:tcPr>
          <w:p w:rsidR="00054300" w:rsidRDefault="00054300" w:rsidP="008D0EC5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万</w:t>
            </w:r>
          </w:p>
        </w:tc>
        <w:tc>
          <w:tcPr>
            <w:tcW w:w="621" w:type="dxa"/>
          </w:tcPr>
          <w:p w:rsidR="00054300" w:rsidRDefault="00054300" w:rsidP="008D0EC5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千</w:t>
            </w:r>
          </w:p>
        </w:tc>
        <w:tc>
          <w:tcPr>
            <w:tcW w:w="621" w:type="dxa"/>
          </w:tcPr>
          <w:p w:rsidR="00054300" w:rsidRDefault="00054300" w:rsidP="008D0EC5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百</w:t>
            </w:r>
          </w:p>
        </w:tc>
        <w:tc>
          <w:tcPr>
            <w:tcW w:w="621" w:type="dxa"/>
          </w:tcPr>
          <w:p w:rsidR="00054300" w:rsidRDefault="00054300" w:rsidP="008D0EC5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十</w:t>
            </w:r>
          </w:p>
        </w:tc>
        <w:tc>
          <w:tcPr>
            <w:tcW w:w="621" w:type="dxa"/>
          </w:tcPr>
          <w:p w:rsidR="00054300" w:rsidRDefault="00054300" w:rsidP="008D0EC5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054300" w:rsidTr="008D0EC5">
        <w:tblPrEx>
          <w:tblCellMar>
            <w:top w:w="0" w:type="dxa"/>
            <w:bottom w:w="0" w:type="dxa"/>
          </w:tblCellMar>
        </w:tblPrEx>
        <w:trPr>
          <w:trHeight w:val="1396"/>
        </w:trPr>
        <w:tc>
          <w:tcPr>
            <w:tcW w:w="2679" w:type="dxa"/>
            <w:vAlign w:val="center"/>
          </w:tcPr>
          <w:p w:rsidR="00054300" w:rsidRDefault="00054300" w:rsidP="008D0EC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・業務委託期間</w:t>
            </w:r>
          </w:p>
        </w:tc>
        <w:tc>
          <w:tcPr>
            <w:tcW w:w="6589" w:type="dxa"/>
            <w:gridSpan w:val="10"/>
            <w:vAlign w:val="center"/>
          </w:tcPr>
          <w:p w:rsidR="00054300" w:rsidRDefault="00054300" w:rsidP="00054300">
            <w:pPr>
              <w:ind w:firstLineChars="100" w:firstLine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着　手　</w:t>
            </w:r>
            <w:r w:rsidR="00FA4D24">
              <w:rPr>
                <w:rFonts w:hint="eastAsia"/>
                <w:lang w:eastAsia="zh-CN"/>
              </w:rPr>
              <w:t>令和</w:t>
            </w:r>
            <w:r>
              <w:rPr>
                <w:rFonts w:hint="eastAsia"/>
                <w:lang w:eastAsia="zh-CN"/>
              </w:rPr>
              <w:t xml:space="preserve">　　　年　　　月　　　日</w:t>
            </w:r>
          </w:p>
          <w:p w:rsidR="00054300" w:rsidRDefault="00054300" w:rsidP="008D0EC5">
            <w:pPr>
              <w:rPr>
                <w:rFonts w:hint="eastAsia"/>
                <w:lang w:eastAsia="zh-CN"/>
              </w:rPr>
            </w:pPr>
          </w:p>
          <w:p w:rsidR="00054300" w:rsidRDefault="00054300" w:rsidP="00054300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完　了　</w:t>
            </w:r>
            <w:r w:rsidR="00FA4D2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054300" w:rsidTr="008D0EC5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2679" w:type="dxa"/>
            <w:vAlign w:val="center"/>
          </w:tcPr>
          <w:p w:rsidR="00054300" w:rsidRDefault="00054300" w:rsidP="008D0EC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589" w:type="dxa"/>
            <w:gridSpan w:val="10"/>
            <w:vAlign w:val="center"/>
          </w:tcPr>
          <w:p w:rsidR="00054300" w:rsidRDefault="00054300" w:rsidP="008D0E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FA4D2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054300" w:rsidTr="008D0EC5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2679" w:type="dxa"/>
            <w:vAlign w:val="center"/>
          </w:tcPr>
          <w:p w:rsidR="00054300" w:rsidRDefault="00054300" w:rsidP="008D0EC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手直し期限</w:t>
            </w:r>
          </w:p>
        </w:tc>
        <w:tc>
          <w:tcPr>
            <w:tcW w:w="6589" w:type="dxa"/>
            <w:gridSpan w:val="10"/>
            <w:vAlign w:val="center"/>
          </w:tcPr>
          <w:p w:rsidR="00054300" w:rsidRDefault="00054300" w:rsidP="008D0E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FA4D2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054300" w:rsidTr="008D0EC5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2679" w:type="dxa"/>
            <w:vAlign w:val="center"/>
          </w:tcPr>
          <w:p w:rsidR="00054300" w:rsidRDefault="00054300" w:rsidP="008D0EC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手直し完了年月日</w:t>
            </w:r>
          </w:p>
        </w:tc>
        <w:tc>
          <w:tcPr>
            <w:tcW w:w="6589" w:type="dxa"/>
            <w:gridSpan w:val="10"/>
            <w:vAlign w:val="center"/>
          </w:tcPr>
          <w:p w:rsidR="00054300" w:rsidRDefault="00054300" w:rsidP="008D0E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FA4D2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:rsidR="00C67574" w:rsidRDefault="00C67574" w:rsidP="00596E6A">
      <w:pPr>
        <w:rPr>
          <w:rFonts w:hint="eastAsia"/>
          <w:sz w:val="20"/>
        </w:rPr>
      </w:pPr>
    </w:p>
    <w:p w:rsidR="004833C8" w:rsidRDefault="004833C8" w:rsidP="00596E6A">
      <w:pPr>
        <w:rPr>
          <w:rFonts w:hint="eastAsia"/>
          <w:sz w:val="20"/>
        </w:rPr>
      </w:pPr>
    </w:p>
    <w:p w:rsidR="004833C8" w:rsidRDefault="004833C8" w:rsidP="00596E6A">
      <w:pPr>
        <w:rPr>
          <w:rFonts w:hint="eastAsia"/>
          <w:sz w:val="20"/>
        </w:rPr>
      </w:pPr>
    </w:p>
    <w:p w:rsidR="007D7735" w:rsidRDefault="007D7735" w:rsidP="00596E6A">
      <w:pPr>
        <w:rPr>
          <w:rFonts w:hint="eastAsia"/>
          <w:sz w:val="20"/>
        </w:rPr>
      </w:pPr>
    </w:p>
    <w:sectPr w:rsidR="007D7735" w:rsidSect="007D7735">
      <w:headerReference w:type="even" r:id="rId8"/>
      <w:footerReference w:type="even" r:id="rId9"/>
      <w:footerReference w:type="default" r:id="rId10"/>
      <w:pgSz w:w="11906" w:h="16838" w:code="9"/>
      <w:pgMar w:top="1276" w:right="1701" w:bottom="993" w:left="1701" w:header="720" w:footer="720" w:gutter="0"/>
      <w:pgNumType w:start="1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B9" w:rsidRDefault="00BB68B9">
      <w:r>
        <w:separator/>
      </w:r>
    </w:p>
  </w:endnote>
  <w:endnote w:type="continuationSeparator" w:id="0">
    <w:p w:rsidR="00BB68B9" w:rsidRDefault="00BB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C6" w:rsidRDefault="001A06C6" w:rsidP="00385A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6C6" w:rsidRDefault="001A06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1" w:rsidRDefault="00385A81" w:rsidP="006251CF">
    <w:pPr>
      <w:pStyle w:val="a5"/>
      <w:framePr w:wrap="around" w:vAnchor="text" w:hAnchor="margin" w:xAlign="center" w:y="1"/>
      <w:rPr>
        <w:rStyle w:val="a6"/>
      </w:rPr>
    </w:pPr>
  </w:p>
  <w:p w:rsidR="00385A81" w:rsidRDefault="00385A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B9" w:rsidRDefault="00BB68B9">
      <w:r>
        <w:separator/>
      </w:r>
    </w:p>
  </w:footnote>
  <w:footnote w:type="continuationSeparator" w:id="0">
    <w:p w:rsidR="00BB68B9" w:rsidRDefault="00BB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1" w:rsidRDefault="00385A81" w:rsidP="006251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5A81" w:rsidRDefault="00385A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741E6"/>
    <w:multiLevelType w:val="hybridMultilevel"/>
    <w:tmpl w:val="B4968254"/>
    <w:lvl w:ilvl="0" w:tplc="30BCEEE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347E0407"/>
    <w:multiLevelType w:val="hybridMultilevel"/>
    <w:tmpl w:val="A314C844"/>
    <w:lvl w:ilvl="0" w:tplc="9F3067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8D15FBA"/>
    <w:multiLevelType w:val="hybridMultilevel"/>
    <w:tmpl w:val="7FE61F1A"/>
    <w:lvl w:ilvl="0" w:tplc="6546A294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3A256B20"/>
    <w:multiLevelType w:val="hybridMultilevel"/>
    <w:tmpl w:val="07E66B8C"/>
    <w:lvl w:ilvl="0" w:tplc="DA801DC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CDF05CE"/>
    <w:multiLevelType w:val="singleLevel"/>
    <w:tmpl w:val="B9487AB0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5">
    <w:nsid w:val="404D7EB1"/>
    <w:multiLevelType w:val="singleLevel"/>
    <w:tmpl w:val="3E48BCEC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6">
    <w:nsid w:val="428F187F"/>
    <w:multiLevelType w:val="hybridMultilevel"/>
    <w:tmpl w:val="D4101DB8"/>
    <w:lvl w:ilvl="0" w:tplc="E47ADCF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59E03A16"/>
    <w:multiLevelType w:val="hybridMultilevel"/>
    <w:tmpl w:val="9240346C"/>
    <w:lvl w:ilvl="0" w:tplc="6658C8B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72CF4FB7"/>
    <w:multiLevelType w:val="hybridMultilevel"/>
    <w:tmpl w:val="429256A6"/>
    <w:lvl w:ilvl="0" w:tplc="BE2C144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67F4807"/>
    <w:multiLevelType w:val="hybridMultilevel"/>
    <w:tmpl w:val="E43EAC58"/>
    <w:lvl w:ilvl="0" w:tplc="C2049B9A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5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1A"/>
    <w:rsid w:val="000531BF"/>
    <w:rsid w:val="00054300"/>
    <w:rsid w:val="00064BD7"/>
    <w:rsid w:val="00074497"/>
    <w:rsid w:val="00080170"/>
    <w:rsid w:val="000A4C0C"/>
    <w:rsid w:val="000B2F8C"/>
    <w:rsid w:val="000E5696"/>
    <w:rsid w:val="001311AA"/>
    <w:rsid w:val="00177D5D"/>
    <w:rsid w:val="001A06C6"/>
    <w:rsid w:val="001B17F4"/>
    <w:rsid w:val="001B4B7E"/>
    <w:rsid w:val="001D34EA"/>
    <w:rsid w:val="001F271E"/>
    <w:rsid w:val="0020208C"/>
    <w:rsid w:val="002245AD"/>
    <w:rsid w:val="00234442"/>
    <w:rsid w:val="002421CB"/>
    <w:rsid w:val="00246107"/>
    <w:rsid w:val="00267DB6"/>
    <w:rsid w:val="00273855"/>
    <w:rsid w:val="002F0990"/>
    <w:rsid w:val="0031270C"/>
    <w:rsid w:val="0031735B"/>
    <w:rsid w:val="003222DC"/>
    <w:rsid w:val="003246C6"/>
    <w:rsid w:val="003347E6"/>
    <w:rsid w:val="00372C16"/>
    <w:rsid w:val="00385A81"/>
    <w:rsid w:val="003C6A25"/>
    <w:rsid w:val="003D4CF0"/>
    <w:rsid w:val="003E69CF"/>
    <w:rsid w:val="00400F69"/>
    <w:rsid w:val="00416124"/>
    <w:rsid w:val="0043371A"/>
    <w:rsid w:val="0043618A"/>
    <w:rsid w:val="00447C32"/>
    <w:rsid w:val="00454CAD"/>
    <w:rsid w:val="004833C8"/>
    <w:rsid w:val="004B056F"/>
    <w:rsid w:val="004B459A"/>
    <w:rsid w:val="004C0A5A"/>
    <w:rsid w:val="004D2400"/>
    <w:rsid w:val="004F7DE3"/>
    <w:rsid w:val="00500266"/>
    <w:rsid w:val="00546F64"/>
    <w:rsid w:val="005621C2"/>
    <w:rsid w:val="0057370D"/>
    <w:rsid w:val="005821BE"/>
    <w:rsid w:val="00596E6A"/>
    <w:rsid w:val="005C5C3C"/>
    <w:rsid w:val="005C7DB8"/>
    <w:rsid w:val="005D74F5"/>
    <w:rsid w:val="005E569E"/>
    <w:rsid w:val="005F2ED0"/>
    <w:rsid w:val="005F697E"/>
    <w:rsid w:val="00610DF2"/>
    <w:rsid w:val="00615683"/>
    <w:rsid w:val="006251CF"/>
    <w:rsid w:val="00633717"/>
    <w:rsid w:val="00670F5D"/>
    <w:rsid w:val="006C2F94"/>
    <w:rsid w:val="006D3929"/>
    <w:rsid w:val="0070306B"/>
    <w:rsid w:val="007053F5"/>
    <w:rsid w:val="0072122F"/>
    <w:rsid w:val="007259A3"/>
    <w:rsid w:val="007335DA"/>
    <w:rsid w:val="0074704D"/>
    <w:rsid w:val="00770CB3"/>
    <w:rsid w:val="007745FA"/>
    <w:rsid w:val="007753CC"/>
    <w:rsid w:val="00786A08"/>
    <w:rsid w:val="00797D26"/>
    <w:rsid w:val="007A600D"/>
    <w:rsid w:val="007B35D0"/>
    <w:rsid w:val="007D10C7"/>
    <w:rsid w:val="007D3DA4"/>
    <w:rsid w:val="007D7735"/>
    <w:rsid w:val="007E776A"/>
    <w:rsid w:val="00831D4C"/>
    <w:rsid w:val="008651AC"/>
    <w:rsid w:val="00865CFD"/>
    <w:rsid w:val="008723C8"/>
    <w:rsid w:val="008A6C79"/>
    <w:rsid w:val="008C1B42"/>
    <w:rsid w:val="008D0EC5"/>
    <w:rsid w:val="008D508C"/>
    <w:rsid w:val="008D66E6"/>
    <w:rsid w:val="008E1051"/>
    <w:rsid w:val="008F702C"/>
    <w:rsid w:val="00906783"/>
    <w:rsid w:val="009256AB"/>
    <w:rsid w:val="00965495"/>
    <w:rsid w:val="00977AD0"/>
    <w:rsid w:val="0098103F"/>
    <w:rsid w:val="00990D77"/>
    <w:rsid w:val="0099520D"/>
    <w:rsid w:val="009B1842"/>
    <w:rsid w:val="009C2CF4"/>
    <w:rsid w:val="009D0418"/>
    <w:rsid w:val="00A64190"/>
    <w:rsid w:val="00AA6CD8"/>
    <w:rsid w:val="00AA735D"/>
    <w:rsid w:val="00AB770B"/>
    <w:rsid w:val="00AC19DC"/>
    <w:rsid w:val="00AD3163"/>
    <w:rsid w:val="00B07735"/>
    <w:rsid w:val="00B11BD2"/>
    <w:rsid w:val="00B12ED2"/>
    <w:rsid w:val="00B268EF"/>
    <w:rsid w:val="00B27A5C"/>
    <w:rsid w:val="00B33E75"/>
    <w:rsid w:val="00B45E71"/>
    <w:rsid w:val="00B85F20"/>
    <w:rsid w:val="00BB68B9"/>
    <w:rsid w:val="00BC74D1"/>
    <w:rsid w:val="00BD2C3F"/>
    <w:rsid w:val="00BF24D3"/>
    <w:rsid w:val="00C05CC4"/>
    <w:rsid w:val="00C34B90"/>
    <w:rsid w:val="00C36042"/>
    <w:rsid w:val="00C653DD"/>
    <w:rsid w:val="00C65727"/>
    <w:rsid w:val="00C67574"/>
    <w:rsid w:val="00C9299C"/>
    <w:rsid w:val="00C92BEA"/>
    <w:rsid w:val="00CE6E0C"/>
    <w:rsid w:val="00D139BA"/>
    <w:rsid w:val="00D33608"/>
    <w:rsid w:val="00D46848"/>
    <w:rsid w:val="00D550F1"/>
    <w:rsid w:val="00D6081A"/>
    <w:rsid w:val="00D74ED5"/>
    <w:rsid w:val="00DC495F"/>
    <w:rsid w:val="00DE1398"/>
    <w:rsid w:val="00DF0CB8"/>
    <w:rsid w:val="00E44862"/>
    <w:rsid w:val="00E70C1E"/>
    <w:rsid w:val="00E762A7"/>
    <w:rsid w:val="00E8132C"/>
    <w:rsid w:val="00E92834"/>
    <w:rsid w:val="00E97C70"/>
    <w:rsid w:val="00EA52AC"/>
    <w:rsid w:val="00F44860"/>
    <w:rsid w:val="00F81138"/>
    <w:rsid w:val="00F96513"/>
    <w:rsid w:val="00FA32EC"/>
    <w:rsid w:val="00FA4D24"/>
    <w:rsid w:val="00FE0A2B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C45C79-6BF3-4698-9D42-A92717CD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キャノワード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hAnsi="ＭＳ 明朝" w:cs="ＭＳ ゴシック"/>
      <w:sz w:val="24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5C7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B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4BD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96E6A"/>
    <w:pPr>
      <w:jc w:val="center"/>
    </w:pPr>
    <w:rPr>
      <w:sz w:val="24"/>
      <w:szCs w:val="24"/>
    </w:rPr>
  </w:style>
  <w:style w:type="character" w:customStyle="1" w:styleId="ab">
    <w:name w:val="記 (文字)"/>
    <w:link w:val="aa"/>
    <w:rsid w:val="00596E6A"/>
    <w:rPr>
      <w:kern w:val="2"/>
      <w:sz w:val="24"/>
      <w:szCs w:val="24"/>
    </w:rPr>
  </w:style>
  <w:style w:type="paragraph" w:styleId="ac">
    <w:name w:val="Closing"/>
    <w:basedOn w:val="a"/>
    <w:next w:val="a"/>
    <w:link w:val="ad"/>
    <w:rsid w:val="00596E6A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96E6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ntTable" Target="fontTable.xml" />
  <Relationship Id="rId5" Type="http://schemas.openxmlformats.org/officeDocument/2006/relationships/webSettings" Target="webSettings.xml" />
  <Relationship Id="rId10" Type="http://schemas.openxmlformats.org/officeDocument/2006/relationships/footer" Target="footer2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D61E-888E-4BF8-B797-DC82D537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７－３－０１</vt:lpstr>
      <vt:lpstr>３７－３－０１</vt:lpstr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７－３－０１</dc:title>
  <dc:subject/>
  <dc:creator>01462</dc:creator>
  <cp:keywords/>
  <cp:lastModifiedBy>加納　由衣子</cp:lastModifiedBy>
  <cp:revision>2</cp:revision>
  <cp:lastPrinted>2014-08-01T01:21:00Z</cp:lastPrinted>
  <dcterms:created xsi:type="dcterms:W3CDTF">2023-08-16T07:35:00Z</dcterms:created>
  <dcterms:modified xsi:type="dcterms:W3CDTF">2023-08-16T07:35:00Z</dcterms:modified>
</cp:coreProperties>
</file>